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AE17" w14:textId="77777777" w:rsidR="00A0252D" w:rsidRPr="00DD702F" w:rsidRDefault="00A0252D" w:rsidP="00A0252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2 к Политике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7FE0875C" w14:textId="77777777" w:rsidR="00A0252D" w:rsidRPr="00DD702F" w:rsidRDefault="00A0252D" w:rsidP="00A0252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.</w:t>
      </w:r>
    </w:p>
    <w:p w14:paraId="63B5E0E9" w14:textId="77777777" w:rsidR="00A0252D" w:rsidRPr="00DD702F" w:rsidRDefault="00A0252D" w:rsidP="00A0252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3823AA9" w14:textId="77777777" w:rsidR="00A0252D" w:rsidRPr="00DD702F" w:rsidRDefault="00A0252D" w:rsidP="00A0252D">
      <w:pPr>
        <w:suppressAutoHyphens w:val="0"/>
        <w:autoSpaceDE w:val="0"/>
        <w:spacing w:after="60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запроса/обращения субъекта персональных данных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br/>
        <w:t>(его представителя) по вопросу правомерности обработки персональных данных</w:t>
      </w:r>
    </w:p>
    <w:p w14:paraId="46115470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</w:t>
      </w:r>
    </w:p>
    <w:p w14:paraId="21E12DDF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56A98E0A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41BB0128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3E28281C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25978614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40FF60D1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20320A91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3ACC31F2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46A4DF84" w14:textId="77777777" w:rsidR="00A0252D" w:rsidRPr="00DD702F" w:rsidRDefault="00A0252D" w:rsidP="00A0252D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E1F932F" w14:textId="77777777" w:rsidR="00A0252D" w:rsidRPr="00DD702F" w:rsidRDefault="00A0252D" w:rsidP="00A0252D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C5E4FCF" w14:textId="77777777" w:rsidR="00A0252D" w:rsidRPr="00DD702F" w:rsidRDefault="00A0252D" w:rsidP="00A0252D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оответствии с положениями ст. 21 ФЗ «О персональных данных» прошу предоставить в мой адрес сведения о правовых основаниях обработки моих персональных данных в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ООО ломбард «Читинские ломбарды».</w:t>
      </w:r>
    </w:p>
    <w:p w14:paraId="29289AF5" w14:textId="77777777" w:rsidR="00A0252D" w:rsidRPr="00DD702F" w:rsidRDefault="00A0252D" w:rsidP="00A0252D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лучае подтверждения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ломбард «Читинские ломбарды»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факта неправомерной обработки моих персональных данных, прошу прекратить обработку персональных данных в течение трех </w:t>
      </w:r>
    </w:p>
    <w:p w14:paraId="15CD6BEB" w14:textId="77777777" w:rsidR="00A0252D" w:rsidRPr="00DD702F" w:rsidRDefault="00A0252D" w:rsidP="00A0252D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рабочих дней с даты выявления факта неправомерной обработки. </w:t>
      </w:r>
    </w:p>
    <w:p w14:paraId="04B1D1B8" w14:textId="77777777" w:rsidR="00A0252D" w:rsidRPr="00DD702F" w:rsidRDefault="00A0252D" w:rsidP="00A0252D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Сведения об обеспечении правомерности обработки моих персональных данных или об уничтожении персональных данных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ломбард «Читинские ломбарды»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лучае их неправомерной обработки прошу направить (отметить знаком «V»):</w:t>
      </w:r>
    </w:p>
    <w:tbl>
      <w:tblPr>
        <w:tblW w:w="977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106"/>
        <w:gridCol w:w="5387"/>
      </w:tblGrid>
      <w:tr w:rsidR="00A0252D" w:rsidRPr="00DD702F" w14:paraId="3548BD9A" w14:textId="77777777" w:rsidTr="009D69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2DED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9ABC5" w14:textId="77777777" w:rsidR="00A0252D" w:rsidRPr="00DD702F" w:rsidRDefault="00A0252D" w:rsidP="009D6927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а бумажном носителе по адресу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F9A21" w14:textId="77777777" w:rsidR="00A0252D" w:rsidRPr="00DD702F" w:rsidRDefault="00A0252D" w:rsidP="009D6927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429EA013" w14:textId="77777777" w:rsidR="00A0252D" w:rsidRPr="00DD702F" w:rsidRDefault="00A0252D" w:rsidP="00A0252D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69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680"/>
        <w:gridCol w:w="5727"/>
      </w:tblGrid>
      <w:tr w:rsidR="00A0252D" w:rsidRPr="00DD702F" w14:paraId="1E00998E" w14:textId="77777777" w:rsidTr="009D69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DEA7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DA023" w14:textId="77777777" w:rsidR="00A0252D" w:rsidRPr="00DD702F" w:rsidRDefault="00A0252D" w:rsidP="009D6927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 адресу электронной почты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50EAB" w14:textId="77777777" w:rsidR="00A0252D" w:rsidRPr="00DD702F" w:rsidRDefault="00A0252D" w:rsidP="009D6927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180F917D" w14:textId="77777777" w:rsidR="00A0252D" w:rsidRPr="00DD702F" w:rsidRDefault="00A0252D" w:rsidP="00A0252D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A0252D" w:rsidRPr="00DD702F" w14:paraId="0FEF57C6" w14:textId="77777777" w:rsidTr="009D692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D2507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555C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17FC4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0252D" w:rsidRPr="00DD702F" w14:paraId="05D6ECA6" w14:textId="77777777" w:rsidTr="009D69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070B0A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53F5CBE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D5C442" w14:textId="77777777" w:rsidR="00A0252D" w:rsidRPr="00DD702F" w:rsidRDefault="00A0252D" w:rsidP="009D692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21415986" w14:textId="77777777" w:rsidR="00A0252D" w:rsidRPr="00DD702F" w:rsidRDefault="00A0252D" w:rsidP="00A0252D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3142C84" w14:textId="77777777" w:rsidR="00A0252D" w:rsidRPr="00DD702F" w:rsidRDefault="00A0252D" w:rsidP="00A0252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17FC9EB2" w14:textId="77777777" w:rsidR="00A0252D" w:rsidRPr="00DD702F" w:rsidRDefault="00A0252D" w:rsidP="00A0252D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160C4DE" w14:textId="77777777" w:rsidR="00A0252D" w:rsidRPr="00DD702F" w:rsidRDefault="00A0252D" w:rsidP="00A0252D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sectPr w:rsidR="00A0252D" w:rsidRPr="00DD702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289" w14:textId="77777777" w:rsidR="003817A5" w:rsidRDefault="003817A5">
      <w:r>
        <w:separator/>
      </w:r>
    </w:p>
  </w:endnote>
  <w:endnote w:type="continuationSeparator" w:id="0">
    <w:p w14:paraId="2EBC111F" w14:textId="77777777" w:rsidR="003817A5" w:rsidRDefault="003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EndPr/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A73" w14:textId="77777777" w:rsidR="003817A5" w:rsidRDefault="003817A5">
      <w:r>
        <w:rPr>
          <w:color w:val="000000"/>
        </w:rPr>
        <w:separator/>
      </w:r>
    </w:p>
  </w:footnote>
  <w:footnote w:type="continuationSeparator" w:id="0">
    <w:p w14:paraId="0A9A6520" w14:textId="77777777" w:rsidR="003817A5" w:rsidRDefault="0038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9322085">
    <w:abstractNumId w:val="8"/>
  </w:num>
  <w:num w:numId="2" w16cid:durableId="1109083136">
    <w:abstractNumId w:val="4"/>
  </w:num>
  <w:num w:numId="3" w16cid:durableId="1840539684">
    <w:abstractNumId w:val="10"/>
  </w:num>
  <w:num w:numId="4" w16cid:durableId="5403324">
    <w:abstractNumId w:val="7"/>
  </w:num>
  <w:num w:numId="5" w16cid:durableId="1128284211">
    <w:abstractNumId w:val="5"/>
  </w:num>
  <w:num w:numId="6" w16cid:durableId="993488448">
    <w:abstractNumId w:val="0"/>
  </w:num>
  <w:num w:numId="7" w16cid:durableId="1334720758">
    <w:abstractNumId w:val="1"/>
  </w:num>
  <w:num w:numId="8" w16cid:durableId="771051527">
    <w:abstractNumId w:val="2"/>
  </w:num>
  <w:num w:numId="9" w16cid:durableId="123736716">
    <w:abstractNumId w:val="9"/>
  </w:num>
  <w:num w:numId="10" w16cid:durableId="1544251601">
    <w:abstractNumId w:val="3"/>
  </w:num>
  <w:num w:numId="11" w16cid:durableId="96470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B2550"/>
    <w:rsid w:val="000B39B4"/>
    <w:rsid w:val="000B648C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36BBB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96F55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52D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571CD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40D6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cp:lastPrinted>2026-05-26T06:41:00Z</cp:lastPrinted>
  <dcterms:created xsi:type="dcterms:W3CDTF">2026-05-26T06:42:00Z</dcterms:created>
  <dcterms:modified xsi:type="dcterms:W3CDTF">2026-05-26T06:42:00Z</dcterms:modified>
</cp:coreProperties>
</file>